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6C" w:rsidRPr="00CB3062" w:rsidRDefault="005A356C" w:rsidP="00CB3062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</w:pPr>
    </w:p>
    <w:p w:rsidR="00F73271" w:rsidRPr="00570645" w:rsidRDefault="005A356C" w:rsidP="00F73271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B272CE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6</w:t>
      </w:r>
      <w:r w:rsidR="00F73271" w:rsidRPr="00570645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</w:t>
      </w:r>
    </w:p>
    <w:p w:rsidR="001A0F7D" w:rsidRDefault="005A356C" w:rsidP="00853D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«</w:t>
      </w:r>
      <w:r w:rsidR="001D3673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Сети </w:t>
      </w:r>
      <w:r w:rsidR="00B272CE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Кохонена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6D7EFA" w:rsidRPr="00853DE5" w:rsidRDefault="006D7EFA" w:rsidP="00853D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</w:p>
    <w:p w:rsidR="001D3673" w:rsidRDefault="00400988" w:rsidP="002B2A07">
      <w:pPr>
        <w:pStyle w:val="a4"/>
        <w:jc w:val="center"/>
      </w:pPr>
      <w:r>
        <w:t>Постановка задачи.</w:t>
      </w:r>
    </w:p>
    <w:p w:rsidR="006D7EFA" w:rsidRPr="006D7EFA" w:rsidRDefault="006D7EFA" w:rsidP="006D7EFA"/>
    <w:p w:rsidR="00A3627E" w:rsidRPr="00853DE5" w:rsidRDefault="001D3673" w:rsidP="00853DE5">
      <w:r>
        <w:t>Целью работы явля</w:t>
      </w:r>
      <w:r w:rsidR="00853DE5">
        <w:t>ется исследование свой</w:t>
      </w:r>
      <w:proofErr w:type="gramStart"/>
      <w:r w:rsidR="00853DE5">
        <w:t>ств сл</w:t>
      </w:r>
      <w:proofErr w:type="gramEnd"/>
      <w:r w:rsidR="00853DE5">
        <w:t>оя Кохонена</w:t>
      </w:r>
      <w:r w:rsidR="00F226DB">
        <w:t>, карты Кохонена, а также сетей векторного квантования, обучаемых с учителем, алгоритмо</w:t>
      </w:r>
      <w:r w:rsidR="00486D93">
        <w:t>в</w:t>
      </w:r>
      <w:r w:rsidR="00F226DB">
        <w:t xml:space="preserve"> обучения, а также применение сетей в задачах кластеризации и классификации.</w:t>
      </w:r>
      <w:r w:rsidR="00853DE5">
        <w:t xml:space="preserve"> </w:t>
      </w:r>
    </w:p>
    <w:p w:rsidR="00707EAB" w:rsidRDefault="00356BA0" w:rsidP="002B2A07">
      <w:pPr>
        <w:pStyle w:val="a4"/>
        <w:jc w:val="center"/>
      </w:pPr>
      <w:r>
        <w:t>Ход работы.</w:t>
      </w:r>
    </w:p>
    <w:p w:rsidR="006D7EFA" w:rsidRPr="006D7EFA" w:rsidRDefault="006D7EFA" w:rsidP="006D7EFA"/>
    <w:p w:rsidR="00B272CE" w:rsidRDefault="00B272CE" w:rsidP="00F539EB">
      <w:r>
        <w:t xml:space="preserve">1. Использовать слой Кохонена для выполнения кластеризации множества точек. Проверить качество разбиения. </w:t>
      </w:r>
    </w:p>
    <w:p w:rsidR="00B272CE" w:rsidRDefault="00B272CE" w:rsidP="00F539EB">
      <w:r>
        <w:t xml:space="preserve">2. Использовать карту Кохонена для выполнения кластеризации множества точек. </w:t>
      </w:r>
    </w:p>
    <w:p w:rsidR="00B272CE" w:rsidRDefault="00B272CE" w:rsidP="00F539EB">
      <w:r>
        <w:t xml:space="preserve">3. Использовать карту Кохонена для нахождения одного из решений задачи коммивояжера. </w:t>
      </w:r>
    </w:p>
    <w:p w:rsidR="001D3673" w:rsidRDefault="00B272CE" w:rsidP="00F539EB">
      <w:r>
        <w:t>4. Использовать сеть векторного квантования, обучаемую с учителем, (LVQ-сеть) для классификации точек в случае, когда классы не являются линейно разделимыми.</w:t>
      </w:r>
    </w:p>
    <w:p w:rsidR="00E14F10" w:rsidRDefault="001D3673" w:rsidP="002B2A07">
      <w:pPr>
        <w:pStyle w:val="a4"/>
        <w:ind w:left="720"/>
        <w:jc w:val="center"/>
      </w:pPr>
      <w:r>
        <w:t>Теория.</w:t>
      </w:r>
    </w:p>
    <w:p w:rsidR="006D7EFA" w:rsidRPr="006D7EFA" w:rsidRDefault="006D7EFA" w:rsidP="006D7EFA"/>
    <w:p w:rsidR="00B272CE" w:rsidRDefault="00B272CE" w:rsidP="00B272CE">
      <w:r>
        <w:t>Нейронные сети Кохонена — класс нейронных сетей, основным элементом которых является слой Кохонена. Слой Кохонена состоит из адаптивных линейных сумматоров</w:t>
      </w:r>
      <w:r w:rsidR="00565389">
        <w:t>.</w:t>
      </w:r>
      <w:r>
        <w:t xml:space="preserve"> Как правило, выходные сигналы слоя Кохонена обрабатываются по правилу «</w:t>
      </w:r>
      <w:r w:rsidR="009B65FB">
        <w:t>Всё или ничего</w:t>
      </w:r>
      <w:r>
        <w:t>»: наибольший сигнал превращается в единичный, остальные обращаются в ноль.</w:t>
      </w:r>
    </w:p>
    <w:p w:rsidR="00F10901" w:rsidRDefault="00F10901" w:rsidP="00F10901">
      <w:r>
        <w:t>Сети Кохонена различают по способам настройки входных весов сумматоров и по решаемым ими задачам.</w:t>
      </w:r>
      <w:r w:rsidR="00B272CE">
        <w:t xml:space="preserve"> Наиболее известные из них:</w:t>
      </w:r>
      <w:r w:rsidR="00B272CE" w:rsidRPr="00B272CE">
        <w:t xml:space="preserve"> </w:t>
      </w:r>
    </w:p>
    <w:p w:rsidR="00F10901" w:rsidRDefault="00F10901" w:rsidP="00F10901">
      <w:pPr>
        <w:pStyle w:val="a3"/>
        <w:numPr>
          <w:ilvl w:val="0"/>
          <w:numId w:val="7"/>
        </w:numPr>
      </w:pPr>
      <w:r>
        <w:t>С</w:t>
      </w:r>
      <w:r w:rsidR="00B272CE">
        <w:t>ети векторного квантования сигналов, тесно связанные с простейшим базовым алгоритмом кластерного анализа (метод д</w:t>
      </w:r>
      <w:r w:rsidR="00CC51D4">
        <w:t>инамических ядер или K-средних).</w:t>
      </w:r>
    </w:p>
    <w:p w:rsidR="00F10901" w:rsidRDefault="00F10901" w:rsidP="00F10901">
      <w:pPr>
        <w:pStyle w:val="a3"/>
        <w:numPr>
          <w:ilvl w:val="0"/>
          <w:numId w:val="7"/>
        </w:numPr>
      </w:pPr>
      <w:r>
        <w:t>С</w:t>
      </w:r>
      <w:r w:rsidR="00B272CE">
        <w:t>амоорганизующиеся карты Кохонена</w:t>
      </w:r>
      <w:r w:rsidR="00CC51D4">
        <w:t>.</w:t>
      </w:r>
    </w:p>
    <w:p w:rsidR="002B2A07" w:rsidRDefault="00F10901" w:rsidP="00F10901">
      <w:pPr>
        <w:pStyle w:val="a3"/>
        <w:numPr>
          <w:ilvl w:val="0"/>
          <w:numId w:val="7"/>
        </w:numPr>
      </w:pPr>
      <w:r>
        <w:t>С</w:t>
      </w:r>
      <w:r w:rsidR="00B272CE">
        <w:t>ети векторного квантования, обучаемые с учителем</w:t>
      </w:r>
      <w:r w:rsidR="002E1B05">
        <w:t xml:space="preserve">. </w:t>
      </w:r>
    </w:p>
    <w:p w:rsidR="00B26F50" w:rsidRDefault="00B26F50" w:rsidP="00B272CE"/>
    <w:p w:rsidR="00B26F50" w:rsidRDefault="00B26F50" w:rsidP="00B272CE"/>
    <w:p w:rsidR="00B26F50" w:rsidRDefault="00B26F50" w:rsidP="00B272CE"/>
    <w:p w:rsidR="00E00A68" w:rsidRDefault="00E00A68" w:rsidP="00B272CE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lastRenderedPageBreak/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</w:t>
      </w:r>
      <w:r w:rsidR="00B26F50">
        <w:t>№ 15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p w:rsidR="00006D25" w:rsidRDefault="0000430A" w:rsidP="0000430A">
      <w:pPr>
        <w:spacing w:after="0" w:line="240" w:lineRule="auto"/>
        <w:rPr>
          <w:sz w:val="32"/>
          <w:szCs w:val="32"/>
        </w:rPr>
      </w:pPr>
      <w:r w:rsidRPr="00ED5687">
        <w:rPr>
          <w:sz w:val="32"/>
          <w:szCs w:val="32"/>
        </w:rPr>
        <w:t>Первое задание</w:t>
      </w:r>
    </w:p>
    <w:p w:rsidR="00D76675" w:rsidRPr="00006D25" w:rsidRDefault="00006D25" w:rsidP="00006D25">
      <w:pPr>
        <w:spacing w:after="0" w:line="240" w:lineRule="auto"/>
        <w:rPr>
          <w:sz w:val="32"/>
          <w:szCs w:val="32"/>
        </w:rPr>
      </w:pPr>
      <w:r w:rsidRPr="00006D25">
        <w:rPr>
          <w:noProof/>
          <w:sz w:val="32"/>
          <w:szCs w:val="32"/>
          <w:lang w:eastAsia="ru-RU"/>
        </w:rPr>
        <w:drawing>
          <wp:inline distT="0" distB="0" distL="0" distR="0">
            <wp:extent cx="3317240" cy="177546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0A" w:rsidRDefault="0012313E" w:rsidP="0012313E">
      <w:pPr>
        <w:spacing w:after="0" w:line="240" w:lineRule="auto"/>
      </w:pPr>
      <w:r w:rsidRPr="0012313E">
        <w:rPr>
          <w:noProof/>
          <w:lang w:eastAsia="ru-RU"/>
        </w:rPr>
        <w:drawing>
          <wp:inline distT="0" distB="0" distL="0" distR="0">
            <wp:extent cx="4253230" cy="633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0A" w:rsidRDefault="00006D25" w:rsidP="00006D25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10" name="Рисунок 7" descr="C:\PetrosyanV\7 семестр\Нейроинформатика\OK Labs\lab6\Fi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etrosyanV\7 семестр\Нейроинформатика\OK Labs\lab6\First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25" w:rsidRPr="00152598" w:rsidRDefault="00006D25" w:rsidP="00006D2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11" name="Рисунок 8" descr="C:\PetrosyanV\7 семестр\Нейроинформатика\OK Labs\lab6\Fi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etrosyanV\7 семестр\Нейроинформатика\OK Labs\lab6\Firs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57" w:rsidRDefault="00805B57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006D25" w:rsidRDefault="00006D25" w:rsidP="00006D25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Второе</w:t>
      </w:r>
      <w:r w:rsidRPr="00ED5687">
        <w:rPr>
          <w:sz w:val="32"/>
          <w:szCs w:val="32"/>
        </w:rPr>
        <w:t xml:space="preserve"> задание</w:t>
      </w:r>
    </w:p>
    <w:p w:rsidR="00D76675" w:rsidRDefault="00D76675" w:rsidP="00006D25">
      <w:pPr>
        <w:spacing w:after="0" w:line="240" w:lineRule="auto"/>
        <w:rPr>
          <w:sz w:val="32"/>
          <w:szCs w:val="32"/>
        </w:rPr>
      </w:pPr>
    </w:p>
    <w:p w:rsidR="00D76675" w:rsidRDefault="00D76675" w:rsidP="00006D25">
      <w:pPr>
        <w:spacing w:after="0" w:line="240" w:lineRule="auto"/>
        <w:rPr>
          <w:sz w:val="32"/>
          <w:szCs w:val="32"/>
        </w:rPr>
      </w:pPr>
      <w:r w:rsidRPr="00D76675">
        <w:rPr>
          <w:noProof/>
          <w:sz w:val="32"/>
          <w:szCs w:val="32"/>
          <w:lang w:eastAsia="ru-RU"/>
        </w:rPr>
        <w:drawing>
          <wp:inline distT="0" distB="0" distL="0" distR="0">
            <wp:extent cx="3317240" cy="139255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75" w:rsidRDefault="00D76675" w:rsidP="00006D25">
      <w:pPr>
        <w:spacing w:after="0" w:line="240" w:lineRule="auto"/>
        <w:rPr>
          <w:sz w:val="32"/>
          <w:szCs w:val="32"/>
        </w:rPr>
      </w:pPr>
    </w:p>
    <w:p w:rsidR="00D76675" w:rsidRDefault="00D76675" w:rsidP="00006D25">
      <w:pPr>
        <w:spacing w:after="0" w:line="240" w:lineRule="auto"/>
        <w:rPr>
          <w:sz w:val="32"/>
          <w:szCs w:val="32"/>
        </w:rPr>
      </w:pPr>
      <w:r w:rsidRPr="00D76675">
        <w:rPr>
          <w:noProof/>
          <w:sz w:val="32"/>
          <w:szCs w:val="32"/>
          <w:lang w:eastAsia="ru-RU"/>
        </w:rPr>
        <w:drawing>
          <wp:inline distT="0" distB="0" distL="0" distR="0">
            <wp:extent cx="4253230" cy="63373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D76675" w:rsidRDefault="00D76675" w:rsidP="00BA3D0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12" name="Рисунок 9" descr="C:\PetrosyanV\7 семестр\Нейроинформатика\OK Labs\lab6\SecondSOMSampleH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etrosyanV\7 семестр\Нейроинформатика\OK Labs\lab6\SecondSOMSampleHi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D76675" w:rsidP="00BA3D0D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13" name="Рисунок 10" descr="C:\PetrosyanV\7 семестр\Нейроинформатика\OK Labs\lab6\SecondSOMWeightPo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etrosyanV\7 семестр\Нейроинформатика\OK Labs\lab6\SecondSOMWeightPosition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D11EA1" w:rsidP="00BA3D0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16" name="Рисунок 11" descr="C:\PetrosyanV\7 семестр\Нейроинформатика\OK Labs\lab6\Second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etrosyanV\7 семестр\Нейроинформатика\OK Labs\lab6\SecondRes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315998" w:rsidRDefault="00315998" w:rsidP="00BA3D0D">
      <w:pPr>
        <w:spacing w:after="0"/>
      </w:pPr>
    </w:p>
    <w:p w:rsidR="00D11EA1" w:rsidRDefault="00D11EA1" w:rsidP="00D11EA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Третье</w:t>
      </w:r>
      <w:r w:rsidRPr="00ED5687">
        <w:rPr>
          <w:sz w:val="32"/>
          <w:szCs w:val="32"/>
        </w:rPr>
        <w:t xml:space="preserve"> задание</w:t>
      </w:r>
    </w:p>
    <w:p w:rsidR="0012313E" w:rsidRPr="00CB3062" w:rsidRDefault="0012313E" w:rsidP="00BA3D0D">
      <w:pPr>
        <w:spacing w:after="0"/>
        <w:rPr>
          <w:lang w:val="en-US"/>
        </w:rPr>
      </w:pPr>
    </w:p>
    <w:p w:rsidR="0012313E" w:rsidRDefault="00315998" w:rsidP="00BA3D0D">
      <w:pPr>
        <w:spacing w:after="0"/>
      </w:pPr>
      <w:r w:rsidRPr="00315998">
        <w:rPr>
          <w:noProof/>
          <w:lang w:eastAsia="ru-RU"/>
        </w:rPr>
        <w:drawing>
          <wp:inline distT="0" distB="0" distL="0" distR="0">
            <wp:extent cx="3317240" cy="1392555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12313E" w:rsidRDefault="006E6988" w:rsidP="00BA3D0D">
      <w:pPr>
        <w:spacing w:after="0"/>
        <w:rPr>
          <w:lang w:val="en-US"/>
        </w:rPr>
      </w:pPr>
      <w:r w:rsidRPr="006E6988">
        <w:rPr>
          <w:noProof/>
          <w:lang w:eastAsia="ru-RU"/>
        </w:rPr>
        <w:drawing>
          <wp:inline distT="0" distB="0" distL="0" distR="0">
            <wp:extent cx="4409827" cy="902328"/>
            <wp:effectExtent l="19050" t="0" r="0" b="0"/>
            <wp:docPr id="24" name="Рисунок 14" descr="C:\PetrosyanV\7 семестр\Нейроинформатика\OK Labs\lab6\Third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etrosyanV\7 семестр\Нейроинформатика\OK Labs\lab6\ThirdTopolog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424" t="37795" r="9449" b="3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27" cy="9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62" w:rsidRPr="00CB3062" w:rsidRDefault="00CB3062" w:rsidP="00BA3D0D">
      <w:pPr>
        <w:spacing w:after="0"/>
        <w:rPr>
          <w:lang w:val="en-US"/>
        </w:rPr>
      </w:pPr>
    </w:p>
    <w:p w:rsidR="006E6988" w:rsidRDefault="006E6988" w:rsidP="00BA3D0D">
      <w:pPr>
        <w:spacing w:after="0"/>
      </w:pPr>
      <w:r w:rsidRPr="006E6988">
        <w:rPr>
          <w:noProof/>
          <w:lang w:eastAsia="ru-RU"/>
        </w:rPr>
        <w:drawing>
          <wp:inline distT="0" distB="0" distL="0" distR="0">
            <wp:extent cx="4441632" cy="830765"/>
            <wp:effectExtent l="19050" t="0" r="0" b="0"/>
            <wp:docPr id="25" name="Рисунок 15" descr="C:\PetrosyanV\7 семестр\Нейроинформатика\OK Labs\lab6\ThirdSOMSampleH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etrosyanV\7 семестр\Нейроинформатика\OK Labs\lab6\ThirdSOMSampleHi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424" t="38695" r="9449" b="40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32" cy="83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315998" w:rsidP="00BA3D0D">
      <w:pPr>
        <w:spacing w:after="0"/>
      </w:pPr>
      <w:r w:rsidRPr="00315998">
        <w:rPr>
          <w:noProof/>
          <w:lang w:eastAsia="ru-RU"/>
        </w:rPr>
        <w:lastRenderedPageBreak/>
        <w:drawing>
          <wp:inline distT="0" distB="0" distL="0" distR="0">
            <wp:extent cx="4253230" cy="63373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</w:p>
    <w:p w:rsidR="00315998" w:rsidRDefault="00315998" w:rsidP="00BA3D0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20" name="Рисунок 13" descr="C:\PetrosyanV\7 семестр\Нейроинформатика\OK Labs\lab6\Third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etrosyanV\7 семестр\Нейроинформатика\OK Labs\lab6\ThirdGraph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6E6988" w:rsidRDefault="006E6988" w:rsidP="00BA3D0D">
      <w:pPr>
        <w:spacing w:after="0"/>
      </w:pPr>
      <w:r w:rsidRPr="006E6988">
        <w:rPr>
          <w:noProof/>
          <w:lang w:eastAsia="ru-RU"/>
        </w:rPr>
        <w:drawing>
          <wp:inline distT="0" distB="0" distL="0" distR="0">
            <wp:extent cx="5335270" cy="3999230"/>
            <wp:effectExtent l="19050" t="0" r="0" b="0"/>
            <wp:docPr id="26" name="Рисунок 12" descr="C:\PetrosyanV\7 семестр\Нейроинформатика\OK Labs\lab6\Third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etrosyanV\7 семестр\Нейроинформатика\OK Labs\lab6\ThirdGraph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784502" w:rsidRDefault="00784502" w:rsidP="0078450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Четвертое</w:t>
      </w:r>
      <w:r w:rsidRPr="00ED5687">
        <w:rPr>
          <w:sz w:val="32"/>
          <w:szCs w:val="32"/>
        </w:rPr>
        <w:t xml:space="preserve"> задание</w:t>
      </w:r>
    </w:p>
    <w:p w:rsidR="00784502" w:rsidRDefault="00784502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  <w:r w:rsidRPr="00693DCC">
        <w:rPr>
          <w:noProof/>
          <w:sz w:val="32"/>
          <w:szCs w:val="32"/>
          <w:lang w:eastAsia="ru-RU"/>
        </w:rPr>
        <w:drawing>
          <wp:inline distT="0" distB="0" distL="0" distR="0">
            <wp:extent cx="5220335" cy="1392555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  <w:r w:rsidRPr="00693DCC">
        <w:rPr>
          <w:noProof/>
          <w:sz w:val="32"/>
          <w:szCs w:val="32"/>
          <w:lang w:eastAsia="ru-RU"/>
        </w:rPr>
        <w:drawing>
          <wp:inline distT="0" distB="0" distL="0" distR="0">
            <wp:extent cx="4253230" cy="633730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33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30" name="Рисунок 18" descr="C:\PetrosyanV\7 семестр\Нейроинформатика\OK Labs\lab6\ThourthPerfo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etrosyanV\7 семестр\Нейроинформатика\OK Labs\lab6\ThourthPerfoman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335270" cy="3999230"/>
            <wp:effectExtent l="19050" t="0" r="0" b="0"/>
            <wp:docPr id="29" name="Рисунок 17" descr="C:\PetrosyanV\7 семестр\Нейроинформатика\OK Labs\lab6\Thourth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etrosyanV\7 семестр\Нейроинформатика\OK Labs\lab6\ThourthGraph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693DCC" w:rsidRDefault="00693DCC" w:rsidP="00784502">
      <w:pPr>
        <w:spacing w:after="0" w:line="240" w:lineRule="auto"/>
        <w:rPr>
          <w:sz w:val="32"/>
          <w:szCs w:val="32"/>
        </w:rPr>
      </w:pPr>
    </w:p>
    <w:p w:rsidR="00784502" w:rsidRDefault="00784502" w:rsidP="00BA3D0D">
      <w:pPr>
        <w:spacing w:after="0"/>
      </w:pPr>
    </w:p>
    <w:p w:rsidR="0012313E" w:rsidRDefault="0012313E" w:rsidP="00BA3D0D">
      <w:pPr>
        <w:spacing w:after="0"/>
      </w:pPr>
    </w:p>
    <w:p w:rsidR="00693DCC" w:rsidRDefault="00693DCC" w:rsidP="00BA3D0D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335270" cy="3999230"/>
            <wp:effectExtent l="19050" t="0" r="0" b="0"/>
            <wp:docPr id="31" name="Рисунок 19" descr="C:\PetrosyanV\7 семестр\Нейроинформатика\OK Labs\lab6\ThourthGra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etrosyanV\7 семестр\Нейроинформатика\OK Labs\lab6\ThourthGraph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</w:pPr>
    </w:p>
    <w:p w:rsidR="0012313E" w:rsidRDefault="0012313E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Default="006C66B2" w:rsidP="00BA3D0D">
      <w:pPr>
        <w:spacing w:after="0"/>
        <w:rPr>
          <w:lang w:val="en-US"/>
        </w:rPr>
      </w:pPr>
    </w:p>
    <w:p w:rsidR="006C66B2" w:rsidRPr="006C66B2" w:rsidRDefault="006C66B2" w:rsidP="00BA3D0D">
      <w:pPr>
        <w:spacing w:after="0"/>
        <w:rPr>
          <w:lang w:val="en-US"/>
        </w:rPr>
      </w:pPr>
    </w:p>
    <w:p w:rsidR="00F66FAE" w:rsidRDefault="001A0F7D" w:rsidP="00B26F50">
      <w:pPr>
        <w:pStyle w:val="a4"/>
        <w:jc w:val="center"/>
      </w:pPr>
      <w:r>
        <w:lastRenderedPageBreak/>
        <w:t>Исходный</w:t>
      </w:r>
      <w:r w:rsidRPr="00F66FAE">
        <w:t xml:space="preserve"> </w:t>
      </w:r>
      <w:r>
        <w:t>код</w:t>
      </w:r>
      <w:r w:rsidR="0057145C" w:rsidRPr="00F66FAE">
        <w:t>.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6017A9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lear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6017A9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lc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X =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]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cluster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8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oints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eviation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 =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ngenc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, clusters, points, deviation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competlayer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P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P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proofErr w:type="gramStart"/>
      <w:r w:rsidRPr="006017A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es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ec2ind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(: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(: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RandomPoints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B26F50">
      <w:pPr>
        <w:rPr>
          <w:lang w:val="en-US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proofErr w:type="spellStart"/>
      <w:r w:rsidRPr="006017A9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clc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X =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clusters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8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oints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deviation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 =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ngenc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, clusters, points, deviation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ewsom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X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4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X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nputWeigh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learnParam.init_neighborhood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nputWeigh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learnParam.step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0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5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P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proofErr w:type="gramStart"/>
      <w:r w:rsidRPr="006017A9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es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ec2ind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P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(: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(: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tter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andomPoints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RandomPoints(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:)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[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6017A9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filled'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6017A9" w:rsidRPr="006017A9" w:rsidRDefault="006017A9" w:rsidP="006017A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6017A9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som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, </w:t>
      </w:r>
      <w:proofErr w:type="spellStart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6017A9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6017A9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distances);</w:t>
      </w:r>
    </w:p>
    <w:p w:rsidR="00B26F50" w:rsidRPr="006017A9" w:rsidRDefault="00B26F50" w:rsidP="00B26F50">
      <w:pPr>
        <w:rPr>
          <w:lang w:val="en-US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lastRenderedPageBreak/>
        <w:t>clear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proofErr w:type="spellEnd"/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 =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ones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 </w:t>
      </w:r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rand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:), T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:)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-V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EdgeColor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k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FaceColor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g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Size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newsom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T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60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T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grid</w:t>
      </w:r>
      <w:proofErr w:type="gram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som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, </w:t>
      </w:r>
      <w:proofErr w:type="spell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ayers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.distances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:), T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:)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V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EdgeColor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k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FaceColor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g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MarkerSize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7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FF0337" w:rsidRDefault="00FF0337" w:rsidP="00B26F50">
      <w:pPr>
        <w:rPr>
          <w:lang w:val="en-US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ear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lc</w:t>
      </w:r>
      <w:proofErr w:type="spellEnd"/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 = </w:t>
      </w: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4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4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3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3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4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9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3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2</w:t>
      </w: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6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4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9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8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3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 = [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pv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, </w:t>
      </w:r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T)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 = T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 =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 ==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 = </w:t>
      </w: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ind2vec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Ti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ortion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[</w:t>
      </w:r>
      <w:proofErr w:type="spell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nz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(T == 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</w:t>
      </w:r>
      <w:proofErr w:type="spell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nz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(T =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] / </w:t>
      </w:r>
      <w:proofErr w:type="spell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mel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T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lvqnet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configure(net, P, Ti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iew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)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IW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LW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  <w:proofErr w:type="gramEnd"/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.trainParam.epochs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30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ne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rain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P, Ti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</w:t>
      </w: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Y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proofErr w:type="spellStart"/>
      <w:proofErr w:type="gramStart"/>
      <w:r w:rsidRPr="00813781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eshgrid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[-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.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: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.5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es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im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net, [X(:)'; Y(:)']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res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vec2ind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res) - 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gure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lotpv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X(:)'; Y(:)'], res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oint</w:t>
      </w:r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proofErr w:type="spell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indobj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ca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ype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line</w:t>
      </w:r>
      <w:proofErr w:type="spell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et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point,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Color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g</w:t>
      </w:r>
      <w:proofErr w:type="spell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813781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gramStart"/>
      <w:r w:rsidRPr="00813781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hold</w:t>
      </w:r>
      <w:proofErr w:type="gramEnd"/>
      <w:r w:rsidRPr="00813781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n;</w:t>
      </w:r>
    </w:p>
    <w:p w:rsidR="00FF0337" w:rsidRPr="00813781" w:rsidRDefault="00813781" w:rsidP="008137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proofErr w:type="spellStart"/>
      <w:r w:rsidRPr="00813781">
        <w:rPr>
          <w:rFonts w:ascii="Consolas" w:eastAsia="Times New Roman" w:hAnsi="Consolas" w:cs="Consolas"/>
          <w:color w:val="DCDCAA"/>
          <w:sz w:val="18"/>
          <w:szCs w:val="18"/>
          <w:lang w:eastAsia="ru-RU"/>
        </w:rPr>
        <w:t>plotpv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P, </w:t>
      </w:r>
      <w:proofErr w:type="spellStart"/>
      <w:r w:rsidRPr="00813781">
        <w:rPr>
          <w:rFonts w:ascii="Consolas" w:eastAsia="Times New Roman" w:hAnsi="Consolas" w:cs="Consolas"/>
          <w:color w:val="569CD6"/>
          <w:sz w:val="18"/>
          <w:szCs w:val="18"/>
          <w:lang w:eastAsia="ru-RU"/>
        </w:rPr>
        <w:t>max</w:t>
      </w:r>
      <w:proofErr w:type="spellEnd"/>
      <w:r w:rsidRPr="0081378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(</w:t>
      </w:r>
      <w:r w:rsidRPr="00813781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813781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, T));</w:t>
      </w:r>
    </w:p>
    <w:p w:rsidR="00B26F50" w:rsidRPr="004F1643" w:rsidRDefault="00B26F50" w:rsidP="00B26F50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lastRenderedPageBreak/>
        <w:t>Выводы:</w:t>
      </w:r>
    </w:p>
    <w:p w:rsidR="00D761B7" w:rsidRDefault="00B26F50" w:rsidP="00B26F50">
      <w:pPr>
        <w:spacing w:after="0"/>
      </w:pPr>
      <w:r w:rsidRPr="00681E27">
        <w:t xml:space="preserve">Самоорганизующиеся карты Кохонена служат, в первую очередь, для визуализации и первоначального </w:t>
      </w:r>
      <w:r>
        <w:t>анализа данных</w:t>
      </w:r>
      <w:r w:rsidRPr="00681E27">
        <w:t>. Каждая точка данных отображается соответствующим кодовым вектором из</w:t>
      </w:r>
      <w:r w:rsidR="003F7727">
        <w:t xml:space="preserve"> многомерной</w:t>
      </w:r>
      <w:r w:rsidRPr="00681E27">
        <w:t xml:space="preserve"> </w:t>
      </w:r>
      <w:r w:rsidR="006A65C2">
        <w:t>сетки</w:t>
      </w:r>
      <w:r w:rsidRPr="00681E27">
        <w:t>. Так получают пре</w:t>
      </w:r>
      <w:r w:rsidR="00CE5191">
        <w:t>дставление данных на плоскости</w:t>
      </w:r>
      <w:r w:rsidR="00B72BD8">
        <w:t xml:space="preserve"> - </w:t>
      </w:r>
      <w:r w:rsidR="00CE5191">
        <w:t>«</w:t>
      </w:r>
      <w:r w:rsidR="00B72BD8">
        <w:t>К</w:t>
      </w:r>
      <w:r w:rsidR="00CE5191">
        <w:t>арту данных»</w:t>
      </w:r>
      <w:r w:rsidRPr="00681E27">
        <w:t>.</w:t>
      </w:r>
    </w:p>
    <w:p w:rsidR="00B26F50" w:rsidRDefault="00215421" w:rsidP="00B26F50">
      <w:pPr>
        <w:spacing w:after="0"/>
      </w:pPr>
      <w:r>
        <w:t>Из минусов</w:t>
      </w:r>
      <w:r w:rsidR="00D761B7">
        <w:t xml:space="preserve"> слоев Кохонена</w:t>
      </w:r>
      <w:r>
        <w:t xml:space="preserve"> стоит отметить то, что нам нужно заранее знать</w:t>
      </w:r>
      <w:r w:rsidR="00B72BD8">
        <w:t xml:space="preserve"> количество кластеров. </w:t>
      </w:r>
      <w:r w:rsidR="005B67F1">
        <w:t>Получается,</w:t>
      </w:r>
      <w:r w:rsidR="00B72BD8">
        <w:t xml:space="preserve"> мы сильно зависим от этой величины.</w:t>
      </w:r>
      <w:r w:rsidR="00DC1667">
        <w:t xml:space="preserve"> Также не совсем очевидно, что делать в ситуации, когда точка одинаково удалена до нескольких центров классов? Также интересен вопрос, а как проверить качество обучения?</w:t>
      </w:r>
    </w:p>
    <w:p w:rsidR="00B26F50" w:rsidRPr="00863811" w:rsidRDefault="00DC1667" w:rsidP="00863811">
      <w:pPr>
        <w:spacing w:after="0"/>
      </w:pPr>
      <w:r>
        <w:t>Несмотря на некоторые недостатки сетей Кохонена</w:t>
      </w:r>
      <w:r w:rsidR="004C4D89">
        <w:t>,</w:t>
      </w:r>
      <w:r>
        <w:t xml:space="preserve"> люди до сих пор применяют их для решения узкоспециализированных задач «Нейроинформатики».</w:t>
      </w:r>
    </w:p>
    <w:sectPr w:rsidR="00B26F50" w:rsidRPr="00863811" w:rsidSect="00C56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585D"/>
    <w:multiLevelType w:val="hybridMultilevel"/>
    <w:tmpl w:val="5276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2D4C"/>
    <w:rsid w:val="0000430A"/>
    <w:rsid w:val="00006D25"/>
    <w:rsid w:val="0003205A"/>
    <w:rsid w:val="00037980"/>
    <w:rsid w:val="000825AA"/>
    <w:rsid w:val="000B5D07"/>
    <w:rsid w:val="000B6649"/>
    <w:rsid w:val="000D28C3"/>
    <w:rsid w:val="00101535"/>
    <w:rsid w:val="0012018E"/>
    <w:rsid w:val="0012313E"/>
    <w:rsid w:val="00152598"/>
    <w:rsid w:val="00177442"/>
    <w:rsid w:val="001A087E"/>
    <w:rsid w:val="001A0F7D"/>
    <w:rsid w:val="001B2DED"/>
    <w:rsid w:val="001D3673"/>
    <w:rsid w:val="001D5AB3"/>
    <w:rsid w:val="002033EA"/>
    <w:rsid w:val="00211454"/>
    <w:rsid w:val="00215421"/>
    <w:rsid w:val="00235E8A"/>
    <w:rsid w:val="002B0249"/>
    <w:rsid w:val="002B2A07"/>
    <w:rsid w:val="002D3315"/>
    <w:rsid w:val="002E1B05"/>
    <w:rsid w:val="00307725"/>
    <w:rsid w:val="0031042D"/>
    <w:rsid w:val="00315998"/>
    <w:rsid w:val="00316225"/>
    <w:rsid w:val="00356BA0"/>
    <w:rsid w:val="003F513A"/>
    <w:rsid w:val="003F7727"/>
    <w:rsid w:val="00400988"/>
    <w:rsid w:val="00425A44"/>
    <w:rsid w:val="00431F5E"/>
    <w:rsid w:val="00453106"/>
    <w:rsid w:val="00486D93"/>
    <w:rsid w:val="004C4D89"/>
    <w:rsid w:val="004F1643"/>
    <w:rsid w:val="00565389"/>
    <w:rsid w:val="00570645"/>
    <w:rsid w:val="0057145C"/>
    <w:rsid w:val="00575CED"/>
    <w:rsid w:val="005967F9"/>
    <w:rsid w:val="005A356C"/>
    <w:rsid w:val="005B67F1"/>
    <w:rsid w:val="006017A9"/>
    <w:rsid w:val="00613E1F"/>
    <w:rsid w:val="0065459B"/>
    <w:rsid w:val="00680A1E"/>
    <w:rsid w:val="00681E27"/>
    <w:rsid w:val="00693DCC"/>
    <w:rsid w:val="006A65C2"/>
    <w:rsid w:val="006B0768"/>
    <w:rsid w:val="006C23FF"/>
    <w:rsid w:val="006C66B2"/>
    <w:rsid w:val="006D7EFA"/>
    <w:rsid w:val="006E5B0E"/>
    <w:rsid w:val="006E6057"/>
    <w:rsid w:val="006E6988"/>
    <w:rsid w:val="00707EAB"/>
    <w:rsid w:val="007656A6"/>
    <w:rsid w:val="00784502"/>
    <w:rsid w:val="00792A92"/>
    <w:rsid w:val="008049B4"/>
    <w:rsid w:val="00805B57"/>
    <w:rsid w:val="00810170"/>
    <w:rsid w:val="00813781"/>
    <w:rsid w:val="00826EAE"/>
    <w:rsid w:val="00853DE5"/>
    <w:rsid w:val="00863811"/>
    <w:rsid w:val="008858F8"/>
    <w:rsid w:val="008C24B7"/>
    <w:rsid w:val="00935E97"/>
    <w:rsid w:val="00977F51"/>
    <w:rsid w:val="00982D64"/>
    <w:rsid w:val="00991407"/>
    <w:rsid w:val="009B526D"/>
    <w:rsid w:val="009B65FB"/>
    <w:rsid w:val="009E61DC"/>
    <w:rsid w:val="00A02D4C"/>
    <w:rsid w:val="00A07DAD"/>
    <w:rsid w:val="00A15FCB"/>
    <w:rsid w:val="00A20CD0"/>
    <w:rsid w:val="00A22F24"/>
    <w:rsid w:val="00A309FC"/>
    <w:rsid w:val="00A3627E"/>
    <w:rsid w:val="00A56FBF"/>
    <w:rsid w:val="00A62A96"/>
    <w:rsid w:val="00A94431"/>
    <w:rsid w:val="00AF704A"/>
    <w:rsid w:val="00B17FBA"/>
    <w:rsid w:val="00B2673A"/>
    <w:rsid w:val="00B26F50"/>
    <w:rsid w:val="00B272CE"/>
    <w:rsid w:val="00B54C83"/>
    <w:rsid w:val="00B72BD8"/>
    <w:rsid w:val="00B94608"/>
    <w:rsid w:val="00BA3D0D"/>
    <w:rsid w:val="00BF76D0"/>
    <w:rsid w:val="00C00C1E"/>
    <w:rsid w:val="00C56357"/>
    <w:rsid w:val="00C76EFB"/>
    <w:rsid w:val="00CB0A97"/>
    <w:rsid w:val="00CB3062"/>
    <w:rsid w:val="00CB61F3"/>
    <w:rsid w:val="00CC51D4"/>
    <w:rsid w:val="00CE1D07"/>
    <w:rsid w:val="00CE5191"/>
    <w:rsid w:val="00D02BC8"/>
    <w:rsid w:val="00D11EA1"/>
    <w:rsid w:val="00D42932"/>
    <w:rsid w:val="00D761B7"/>
    <w:rsid w:val="00D76675"/>
    <w:rsid w:val="00DC1667"/>
    <w:rsid w:val="00E00A68"/>
    <w:rsid w:val="00E14F10"/>
    <w:rsid w:val="00E21AE6"/>
    <w:rsid w:val="00E45C78"/>
    <w:rsid w:val="00E63FFA"/>
    <w:rsid w:val="00E86E4A"/>
    <w:rsid w:val="00EC6F25"/>
    <w:rsid w:val="00ED5687"/>
    <w:rsid w:val="00ED7554"/>
    <w:rsid w:val="00EF34A2"/>
    <w:rsid w:val="00F05422"/>
    <w:rsid w:val="00F10901"/>
    <w:rsid w:val="00F11738"/>
    <w:rsid w:val="00F226DB"/>
    <w:rsid w:val="00F24038"/>
    <w:rsid w:val="00F539EB"/>
    <w:rsid w:val="00F66FAE"/>
    <w:rsid w:val="00F73271"/>
    <w:rsid w:val="00F97A7A"/>
    <w:rsid w:val="00FF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83F9168-8EC0-4AA1-8CDB-9E82746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VictorPetrosyan</cp:lastModifiedBy>
  <cp:revision>94</cp:revision>
  <dcterms:created xsi:type="dcterms:W3CDTF">2018-03-21T10:28:00Z</dcterms:created>
  <dcterms:modified xsi:type="dcterms:W3CDTF">2020-12-10T18:45:00Z</dcterms:modified>
</cp:coreProperties>
</file>